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B25B06" w:rsidP="00B25B06">
      <w:pPr>
        <w:tabs>
          <w:tab w:val="left" w:pos="2688"/>
        </w:tabs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A51B7B" w:rsidRDefault="003F6818" w:rsidP="009B5861">
      <w:pPr>
        <w:jc w:val="righ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/>
      </w:r>
    </w:p>
    <w:p w:rsidR="00A51B7B" w:rsidRDefault="00A51B7B" w:rsidP="009B5861">
      <w:pPr>
        <w:jc w:val="right"/>
        <w:rPr>
          <w:rFonts w:ascii="Lato" w:hAnsi="Lato"/>
          <w:b/>
          <w:bCs/>
        </w:rPr>
      </w:pPr>
    </w:p>
    <w:p w:rsidR="00A51B7B" w:rsidRDefault="00A51B7B" w:rsidP="009B5861">
      <w:pPr>
        <w:jc w:val="right"/>
        <w:rPr>
          <w:rFonts w:ascii="Lato" w:hAnsi="Lato"/>
          <w:b/>
          <w:bCs/>
        </w:rPr>
      </w:pPr>
    </w:p>
    <w:p w:rsidR="00A51B7B" w:rsidRDefault="00A51B7B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30327E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 xml:space="preserve">Konkurs </w:t>
      </w:r>
      <w:r w:rsidR="00EA52D3">
        <w:rPr>
          <w:rFonts w:ascii="Lato" w:hAnsi="Lato"/>
          <w:b/>
          <w:bCs/>
        </w:rPr>
        <w:t>Cukiernika</w:t>
      </w:r>
    </w:p>
    <w:p w:rsidR="009B5861" w:rsidRDefault="00DD39F1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</w:t>
      </w:r>
      <w:r w:rsidR="0030327E">
        <w:rPr>
          <w:rFonts w:ascii="Lato" w:hAnsi="Lato"/>
          <w:sz w:val="16"/>
          <w:szCs w:val="16"/>
        </w:rPr>
        <w:t xml:space="preserve">ałącznik do aneksu nr </w:t>
      </w:r>
      <w:r w:rsidR="00EA52D3">
        <w:rPr>
          <w:rFonts w:ascii="Lato" w:hAnsi="Lato"/>
          <w:sz w:val="16"/>
          <w:szCs w:val="16"/>
        </w:rPr>
        <w:t>4</w:t>
      </w:r>
    </w:p>
    <w:p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40"/>
        <w:gridCol w:w="2819"/>
        <w:gridCol w:w="1825"/>
        <w:gridCol w:w="1836"/>
        <w:gridCol w:w="909"/>
        <w:gridCol w:w="2749"/>
      </w:tblGrid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EA52D3" w:rsidRPr="00DE57BF" w:rsidRDefault="00EA52D3" w:rsidP="00B25B06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</w:rPr>
              <w:t xml:space="preserve">Nazwa </w:t>
            </w:r>
            <w:r w:rsidR="00B25B06">
              <w:rPr>
                <w:rFonts w:ascii="Lato" w:hAnsi="Lato"/>
                <w:b/>
              </w:rPr>
              <w:t>petits fours</w:t>
            </w:r>
            <w:r w:rsidRPr="00DE57BF">
              <w:rPr>
                <w:rFonts w:ascii="Lato" w:hAnsi="Lato"/>
                <w:b/>
              </w:rPr>
              <w:t>:</w:t>
            </w:r>
          </w:p>
        </w:tc>
      </w:tr>
      <w:tr w:rsidR="00EA52D3" w:rsidRPr="00DE57BF" w:rsidTr="00DA77AC">
        <w:tc>
          <w:tcPr>
            <w:tcW w:w="5000" w:type="pct"/>
            <w:gridSpan w:val="6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</w:tcPr>
          <w:p w:rsidR="00EA52D3" w:rsidRPr="00DE57BF" w:rsidRDefault="00EA52D3" w:rsidP="00B25B06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DE57BF">
              <w:rPr>
                <w:rFonts w:ascii="Lato" w:hAnsi="Lato"/>
                <w:b/>
              </w:rPr>
              <w:t xml:space="preserve">Normatyw surowcowy na </w:t>
            </w:r>
            <w:r w:rsidR="00B25B06">
              <w:rPr>
                <w:rFonts w:ascii="Lato" w:hAnsi="Lato"/>
                <w:b/>
              </w:rPr>
              <w:t>20</w:t>
            </w:r>
            <w:r>
              <w:rPr>
                <w:rFonts w:ascii="Lato" w:hAnsi="Lato"/>
                <w:b/>
              </w:rPr>
              <w:t xml:space="preserve"> szt.:</w:t>
            </w:r>
          </w:p>
        </w:tc>
      </w:tr>
      <w:tr w:rsidR="00EA52D3" w:rsidRPr="00DE57BF" w:rsidTr="00DA77AC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383" w:type="pct"/>
          </w:tcPr>
          <w:p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EA52D3" w:rsidRPr="00DE57BF" w:rsidRDefault="00EA52D3" w:rsidP="00DA77AC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EA52D3" w:rsidRPr="00DE57BF" w:rsidTr="00DA77AC">
        <w:trPr>
          <w:trHeight w:val="181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DA77AC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:rsidTr="00EA52D3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B25B06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3A" w:rsidRDefault="00845E3A" w:rsidP="005D15BB">
      <w:r>
        <w:separator/>
      </w:r>
    </w:p>
  </w:endnote>
  <w:endnote w:type="continuationSeparator" w:id="1">
    <w:p w:rsidR="00845E3A" w:rsidRDefault="00845E3A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3A" w:rsidRDefault="00845E3A" w:rsidP="005D15BB">
      <w:r>
        <w:separator/>
      </w:r>
    </w:p>
  </w:footnote>
  <w:footnote w:type="continuationSeparator" w:id="1">
    <w:p w:rsidR="00845E3A" w:rsidRDefault="00845E3A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7B" w:rsidRDefault="00A51B7B">
    <w:pPr>
      <w:pStyle w:val="Nagwek"/>
    </w:pPr>
    <w:r w:rsidRPr="00A51B7B"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55083</wp:posOffset>
          </wp:positionH>
          <wp:positionV relativeFrom="paragraph">
            <wp:posOffset>-430953</wp:posOffset>
          </wp:positionV>
          <wp:extent cx="7578301" cy="1905000"/>
          <wp:effectExtent l="19050" t="0" r="6301" b="0"/>
          <wp:wrapNone/>
          <wp:docPr id="2" name="Obraz 2" descr="C:\Users\ZSG nr 1\Downloads\#SmakEstetykaKreatywność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SG nr 1\Downloads\#SmakEstetykaKreatywność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99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23A8F"/>
    <w:rsid w:val="000D0DA1"/>
    <w:rsid w:val="000E7022"/>
    <w:rsid w:val="00170D0C"/>
    <w:rsid w:val="0017409E"/>
    <w:rsid w:val="002503E1"/>
    <w:rsid w:val="002513C4"/>
    <w:rsid w:val="00270695"/>
    <w:rsid w:val="002C5A95"/>
    <w:rsid w:val="0030327E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D5559"/>
    <w:rsid w:val="0070420A"/>
    <w:rsid w:val="00745B4D"/>
    <w:rsid w:val="00813DFA"/>
    <w:rsid w:val="00845E3A"/>
    <w:rsid w:val="008813EC"/>
    <w:rsid w:val="00902A1A"/>
    <w:rsid w:val="009B5861"/>
    <w:rsid w:val="009B6792"/>
    <w:rsid w:val="009E4F71"/>
    <w:rsid w:val="00A22E89"/>
    <w:rsid w:val="00A51B7B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53BAD"/>
    <w:rsid w:val="00C84036"/>
    <w:rsid w:val="00D6624D"/>
    <w:rsid w:val="00D67FBF"/>
    <w:rsid w:val="00D7018A"/>
    <w:rsid w:val="00DD39F1"/>
    <w:rsid w:val="00E70CF8"/>
    <w:rsid w:val="00EA1F15"/>
    <w:rsid w:val="00EA52D3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D9D-448E-4489-88C6-14A9A3E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4</cp:revision>
  <cp:lastPrinted>2021-12-07T09:10:00Z</cp:lastPrinted>
  <dcterms:created xsi:type="dcterms:W3CDTF">2021-12-07T08:52:00Z</dcterms:created>
  <dcterms:modified xsi:type="dcterms:W3CDTF">2022-1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